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B2C6F" w14:textId="77777777" w:rsidR="006063C4" w:rsidRPr="003D5B81" w:rsidRDefault="006063C4" w:rsidP="006063C4">
      <w:pPr>
        <w:rPr>
          <w:rFonts w:ascii="Myriad Pro" w:hAnsi="Myriad Pro" w:cs="Knowledge-Bold"/>
          <w:b/>
          <w:bCs/>
          <w:color w:val="595959" w:themeColor="text1" w:themeTint="A6"/>
        </w:rPr>
      </w:pPr>
      <w:bookmarkStart w:id="0" w:name="_GoBack"/>
      <w:bookmarkEnd w:id="0"/>
      <w:r w:rsidRPr="003D5B81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CC4783D" w14:textId="77777777" w:rsidR="006063C4" w:rsidRPr="00FE7639" w:rsidRDefault="006063C4" w:rsidP="006063C4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284594CD" w14:textId="77777777" w:rsidR="006063C4" w:rsidRPr="00B85602" w:rsidRDefault="006063C4" w:rsidP="006063C4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 xml:space="preserve">om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>
        <w:rPr>
          <w:rFonts w:ascii="Myriad Pro" w:hAnsi="Myriad Pro"/>
          <w:sz w:val="20"/>
          <w:szCs w:val="20"/>
        </w:rPr>
        <w:t xml:space="preserve">  </w:t>
      </w:r>
    </w:p>
    <w:p w14:paraId="106A51BF" w14:textId="77777777" w:rsidR="006063C4" w:rsidRPr="00B85602" w:rsidRDefault="006063C4" w:rsidP="006063C4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</w:p>
    <w:p w14:paraId="59CEB49F" w14:textId="77777777" w:rsidR="006063C4" w:rsidRPr="00B85602" w:rsidRDefault="006063C4" w:rsidP="006063C4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</w:p>
    <w:p w14:paraId="69F4265B" w14:textId="77777777" w:rsidR="006063C4" w:rsidRDefault="006063C4" w:rsidP="006063C4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6704ECB" w14:textId="77777777" w:rsidR="006063C4" w:rsidRDefault="006063C4" w:rsidP="006063C4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2D8BA481" w14:textId="77777777" w:rsidR="006063C4" w:rsidRDefault="006063C4" w:rsidP="006063C4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Pr="00B85602">
        <w:rPr>
          <w:rFonts w:ascii="Myriad Pro" w:hAnsi="Myriad Pro"/>
          <w:sz w:val="22"/>
          <w:szCs w:val="22"/>
        </w:rPr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Pr="00B85602">
        <w:rPr>
          <w:rFonts w:ascii="Myriad Pro" w:hAnsi="Myriad Pro"/>
          <w:sz w:val="22"/>
          <w:szCs w:val="22"/>
        </w:rPr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–membre</w:t>
      </w:r>
    </w:p>
    <w:p w14:paraId="6132ABC6" w14:textId="77777777" w:rsidR="006063C4" w:rsidRPr="003D5B81" w:rsidRDefault="006063C4" w:rsidP="006063C4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3D5B81">
        <w:rPr>
          <w:rFonts w:ascii="Myriad Pro" w:eastAsia="Times New Roman" w:hAnsi="Myriad Pro" w:cs="Lucida Sans Unicode"/>
          <w:color w:val="333333"/>
          <w:sz w:val="18"/>
          <w:szCs w:val="18"/>
        </w:rPr>
        <w:t xml:space="preserve">(Seuls les organismes membres de l’AQTr </w:t>
      </w:r>
      <w:proofErr w:type="gramStart"/>
      <w:r w:rsidRPr="003D5B81">
        <w:rPr>
          <w:rFonts w:ascii="Myriad Pro" w:eastAsia="Times New Roman" w:hAnsi="Myriad Pro" w:cs="Lucida Sans Unicode"/>
          <w:color w:val="333333"/>
          <w:sz w:val="18"/>
          <w:szCs w:val="18"/>
        </w:rPr>
        <w:t>peuvent</w:t>
      </w:r>
      <w:proofErr w:type="gramEnd"/>
      <w:r w:rsidRPr="003D5B81">
        <w:rPr>
          <w:rFonts w:ascii="Myriad Pro" w:eastAsia="Times New Roman" w:hAnsi="Myriad Pro" w:cs="Lucida Sans Unicode"/>
          <w:color w:val="333333"/>
          <w:sz w:val="18"/>
          <w:szCs w:val="18"/>
        </w:rPr>
        <w:t xml:space="preserve"> déposer leur dossier de candidature. Nous vous invitons à contacter l’AQTr pour devenir membre.)</w:t>
      </w:r>
    </w:p>
    <w:p w14:paraId="6FF4ACA2" w14:textId="77777777" w:rsidR="006063C4" w:rsidRPr="00FE7639" w:rsidRDefault="006063C4" w:rsidP="006063C4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188FBDA9" w14:textId="77777777" w:rsidR="006063C4" w:rsidRDefault="006063C4" w:rsidP="006063C4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6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7"/>
    </w:p>
    <w:p w14:paraId="5D6BCB25" w14:textId="77777777" w:rsidR="006063C4" w:rsidRDefault="006063C4" w:rsidP="006063C4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B5D209D" w14:textId="77777777" w:rsidR="006063C4" w:rsidRDefault="006063C4" w:rsidP="006063C4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EB8D62B" w14:textId="77777777" w:rsidR="006063C4" w:rsidRDefault="006063C4" w:rsidP="006063C4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3FCECC3" w14:textId="77777777" w:rsidR="006063C4" w:rsidRPr="00FE7639" w:rsidRDefault="006063C4" w:rsidP="006063C4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7913D711" w14:textId="77777777" w:rsidR="006063C4" w:rsidRDefault="006063C4" w:rsidP="006063C4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92EAC67" w14:textId="77777777" w:rsidR="006063C4" w:rsidRDefault="006063C4" w:rsidP="006063C4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989D65" w14:textId="77777777" w:rsidR="006063C4" w:rsidRDefault="006063C4" w:rsidP="006063C4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FDB0B74" w14:textId="77777777" w:rsidR="006063C4" w:rsidRPr="003D5B81" w:rsidRDefault="006063C4" w:rsidP="006063C4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3D5B81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315319DD" w14:textId="77777777" w:rsidR="006063C4" w:rsidRPr="00FE7639" w:rsidRDefault="006063C4" w:rsidP="006063C4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5C13FA04" w14:textId="77777777" w:rsidR="006063C4" w:rsidRDefault="006063C4" w:rsidP="006063C4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56B5747" w14:textId="77777777" w:rsidR="006063C4" w:rsidRDefault="006063C4" w:rsidP="006063C4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20000E2" w14:textId="77777777" w:rsidR="006063C4" w:rsidRDefault="006063C4" w:rsidP="006063C4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lastRenderedPageBreak/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52E9985" w14:textId="77777777" w:rsidR="006063C4" w:rsidRDefault="006063C4" w:rsidP="006063C4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Identification de tous les partenaires impliqués dans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7C45EBA" w14:textId="77777777" w:rsidR="006063C4" w:rsidRPr="00FE7639" w:rsidRDefault="006063C4" w:rsidP="006063C4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43730D7E" w14:textId="7A90B50A" w:rsidR="006063C4" w:rsidRPr="00FE7639" w:rsidRDefault="00D81C57" w:rsidP="006063C4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D5B81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315655" w:rsidDel="00D81C57">
        <w:rPr>
          <w:rFonts w:ascii="Myriad Pro" w:hAnsi="Myriad Pro"/>
          <w:sz w:val="20"/>
          <w:szCs w:val="20"/>
        </w:rPr>
        <w:t xml:space="preserve"> </w:t>
      </w:r>
      <w:r w:rsidR="006063C4" w:rsidRPr="00315655">
        <w:rPr>
          <w:rFonts w:ascii="Myriad Pro" w:hAnsi="Myriad Pro"/>
          <w:sz w:val="20"/>
          <w:szCs w:val="20"/>
        </w:rPr>
        <w:t>(250 mots)</w:t>
      </w:r>
      <w:r w:rsidR="006063C4" w:rsidRPr="00B85602">
        <w:rPr>
          <w:rFonts w:ascii="Myriad Pro" w:hAnsi="Myriad Pro"/>
          <w:sz w:val="20"/>
          <w:szCs w:val="20"/>
        </w:rPr>
        <w:t xml:space="preserve"> | </w:t>
      </w:r>
      <w:r w:rsidR="006063C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063C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063C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063C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063C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063C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063C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063C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063C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063C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063C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063C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FD9616F" w14:textId="07205375" w:rsidR="006063C4" w:rsidRPr="00FE7639" w:rsidRDefault="006063C4" w:rsidP="003D5B81">
      <w:pPr>
        <w:tabs>
          <w:tab w:val="left" w:pos="142"/>
          <w:tab w:val="left" w:pos="5400"/>
          <w:tab w:val="left" w:pos="10710"/>
        </w:tabs>
        <w:spacing w:before="15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 xml:space="preserve">Justification du projet </w:t>
      </w:r>
      <w:r w:rsidR="0094674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417B9DD1" w14:textId="77777777" w:rsidR="006063C4" w:rsidRPr="00B85602" w:rsidRDefault="006063C4" w:rsidP="006063C4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Analyse du besoin (400 mots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622122" w14:textId="77777777" w:rsidR="006063C4" w:rsidRDefault="006063C4" w:rsidP="006063C4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D5B81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315655">
        <w:rPr>
          <w:rFonts w:ascii="Myriad Pro" w:hAnsi="Myriad Pro"/>
          <w:sz w:val="20"/>
          <w:szCs w:val="20"/>
        </w:rPr>
        <w:t>(400 mots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59DF6C2" w14:textId="77777777" w:rsidR="006063C4" w:rsidRPr="008E5B2B" w:rsidRDefault="006063C4" w:rsidP="006063C4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D5B81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8E5B2B">
        <w:rPr>
          <w:rFonts w:ascii="Myriad Pro" w:hAnsi="Myriad Pro"/>
          <w:sz w:val="20"/>
          <w:szCs w:val="20"/>
        </w:rPr>
        <w:t xml:space="preserve">(200 mots) | </w:t>
      </w:r>
      <w:r w:rsidRPr="008E5B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E5B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8E5B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8E5B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8E5B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E5B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E5B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E5B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E5B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E5B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8104F6A" w14:textId="77777777" w:rsidR="006063C4" w:rsidRPr="008E5B2B" w:rsidRDefault="006063C4" w:rsidP="006063C4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D5B81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8E5B2B">
        <w:rPr>
          <w:rFonts w:ascii="Myriad Pro" w:hAnsi="Myriad Pro"/>
          <w:sz w:val="20"/>
          <w:szCs w:val="20"/>
        </w:rPr>
        <w:t xml:space="preserve"> (200 mots) | </w:t>
      </w:r>
      <w:r w:rsidRPr="008E5B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E5B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8E5B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8E5B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8E5B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E5B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E5B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E5B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E5B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E5B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C34E4E" w14:textId="77777777" w:rsidR="006063C4" w:rsidRDefault="006063C4" w:rsidP="006063C4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239FD40A" w14:textId="47783688" w:rsidR="006063C4" w:rsidRPr="006D37DB" w:rsidRDefault="006D37DB" w:rsidP="006D37DB">
      <w:pPr>
        <w:widowControl w:val="0"/>
        <w:autoSpaceDE w:val="0"/>
        <w:autoSpaceDN w:val="0"/>
        <w:adjustRightInd w:val="0"/>
        <w:rPr>
          <w:rFonts w:ascii="Myriad Pro" w:hAnsi="Myriad Pro" w:cs="Times New Roman"/>
          <w:sz w:val="20"/>
          <w:szCs w:val="20"/>
          <w:lang w:val="fr-FR"/>
        </w:rPr>
      </w:pPr>
      <w:r w:rsidRPr="006D37DB">
        <w:rPr>
          <w:rFonts w:ascii="Myriad Pro" w:hAnsi="Myriad Pro" w:cs="Times New Roman"/>
          <w:sz w:val="20"/>
          <w:szCs w:val="20"/>
          <w:lang w:val="fr-FR"/>
        </w:rPr>
        <w:t>Amélioration des modes de gestion ou d’intervention en période hivernale</w:t>
      </w:r>
      <w:r w:rsidRPr="006D37DB">
        <w:rPr>
          <w:rFonts w:ascii="Myriad Pro" w:hAnsi="Myriad Pro"/>
          <w:sz w:val="20"/>
          <w:szCs w:val="20"/>
        </w:rPr>
        <w:t xml:space="preserve"> </w:t>
      </w:r>
      <w:r w:rsidR="006063C4" w:rsidRPr="006D37DB">
        <w:rPr>
          <w:rFonts w:ascii="Myriad Pro" w:hAnsi="Myriad Pro"/>
          <w:sz w:val="20"/>
          <w:szCs w:val="20"/>
        </w:rPr>
        <w:t xml:space="preserve">(500 mots) | </w:t>
      </w:r>
      <w:r w:rsidR="006063C4" w:rsidRPr="006D37D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063C4" w:rsidRPr="006D37D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6063C4" w:rsidRPr="006D37D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063C4" w:rsidRPr="006D37D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063C4" w:rsidRPr="006D37D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063C4" w:rsidRPr="006D37D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063C4" w:rsidRPr="006D37D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063C4" w:rsidRPr="006D37D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063C4" w:rsidRPr="006D37D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063C4" w:rsidRPr="006D37D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59644F8" w14:textId="5D75B1EF" w:rsidR="006063C4" w:rsidRPr="006D37DB" w:rsidRDefault="006D37DB" w:rsidP="006D37DB">
      <w:pPr>
        <w:widowControl w:val="0"/>
        <w:autoSpaceDE w:val="0"/>
        <w:autoSpaceDN w:val="0"/>
        <w:adjustRightInd w:val="0"/>
        <w:rPr>
          <w:rFonts w:ascii="Myriad Pro" w:hAnsi="Myriad Pro" w:cs="Times New Roman"/>
          <w:sz w:val="20"/>
          <w:szCs w:val="20"/>
          <w:lang w:val="fr-FR"/>
        </w:rPr>
      </w:pPr>
      <w:r w:rsidRPr="006D37DB">
        <w:rPr>
          <w:rFonts w:ascii="Myriad Pro" w:hAnsi="Myriad Pro" w:cs="Times New Roman"/>
          <w:sz w:val="20"/>
          <w:szCs w:val="20"/>
          <w:lang w:val="fr-FR"/>
        </w:rPr>
        <w:t>Conciliation de la sécurité et du service aux résidents</w:t>
      </w:r>
      <w:r w:rsidRPr="006D37DB">
        <w:rPr>
          <w:rFonts w:ascii="Myriad Pro" w:hAnsi="Myriad Pro"/>
          <w:sz w:val="20"/>
          <w:szCs w:val="20"/>
        </w:rPr>
        <w:t xml:space="preserve"> </w:t>
      </w:r>
      <w:r w:rsidR="006063C4" w:rsidRPr="006D37DB">
        <w:rPr>
          <w:rFonts w:ascii="Myriad Pro" w:hAnsi="Myriad Pro"/>
          <w:sz w:val="20"/>
          <w:szCs w:val="20"/>
        </w:rPr>
        <w:t xml:space="preserve">(500 mots) | </w:t>
      </w:r>
      <w:r w:rsidR="006063C4" w:rsidRPr="006D37D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063C4" w:rsidRPr="006D37D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6063C4" w:rsidRPr="006D37D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063C4" w:rsidRPr="006D37D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063C4" w:rsidRPr="006D37D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063C4" w:rsidRPr="006D37D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063C4" w:rsidRPr="006D37D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063C4" w:rsidRPr="006D37D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063C4" w:rsidRPr="006D37D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063C4" w:rsidRPr="006D37D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A3C03A2" w14:textId="77777777" w:rsidR="006063C4" w:rsidRPr="006D37DB" w:rsidRDefault="006063C4" w:rsidP="006063C4">
      <w:pPr>
        <w:spacing w:before="60" w:line="324" w:lineRule="auto"/>
        <w:rPr>
          <w:rFonts w:ascii="Myriad Pro" w:hAnsi="Myriad Pro"/>
          <w:sz w:val="20"/>
          <w:szCs w:val="20"/>
        </w:rPr>
      </w:pPr>
      <w:r w:rsidRPr="006D37DB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tribution au développement durable, considération des trois dimensions (environnement, société et économie)</w:t>
      </w:r>
      <w:r w:rsidRPr="006D37DB">
        <w:rPr>
          <w:rFonts w:ascii="Myriad Pro" w:hAnsi="Myriad Pro"/>
          <w:sz w:val="20"/>
          <w:szCs w:val="20"/>
        </w:rPr>
        <w:t xml:space="preserve"> (500 mots) | </w:t>
      </w:r>
    </w:p>
    <w:p w14:paraId="2B6424A9" w14:textId="77777777" w:rsidR="006063C4" w:rsidRPr="006D37DB" w:rsidRDefault="006063C4" w:rsidP="006063C4">
      <w:pPr>
        <w:spacing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6D37D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D37D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6D37D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6D37D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6D37D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D37D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D37D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D37D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D37D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D37D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BDF33D2" w14:textId="77777777" w:rsidR="006063C4" w:rsidRDefault="006063C4" w:rsidP="003D5B81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CD3E39D" w14:textId="77777777" w:rsidR="006063C4" w:rsidRPr="003D5B81" w:rsidRDefault="006063C4" w:rsidP="006063C4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3D5B81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67D0068D" w14:textId="77777777" w:rsidR="006063C4" w:rsidRPr="002A037A" w:rsidRDefault="006063C4" w:rsidP="006063C4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32984DA1" w14:textId="77777777" w:rsidR="006063C4" w:rsidRDefault="006063C4" w:rsidP="006063C4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lastRenderedPageBreak/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M au total.</w:t>
      </w:r>
    </w:p>
    <w:p w14:paraId="17E6DD60" w14:textId="77777777" w:rsidR="006063C4" w:rsidRPr="002A037A" w:rsidRDefault="006063C4" w:rsidP="003D5B81">
      <w:pPr>
        <w:pStyle w:val="Pa1"/>
        <w:spacing w:before="12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0EC77515" w14:textId="77777777" w:rsidR="006063C4" w:rsidRPr="002A037A" w:rsidRDefault="006063C4" w:rsidP="003D5B81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14E36BDE" w14:textId="77777777" w:rsidR="006063C4" w:rsidRDefault="006063C4" w:rsidP="006063C4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3ADD0D4" w14:textId="77777777" w:rsidR="006063C4" w:rsidRPr="002A037A" w:rsidRDefault="006063C4" w:rsidP="006063C4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314328" w14:textId="77777777" w:rsidR="006063C4" w:rsidRPr="002A037A" w:rsidRDefault="006063C4" w:rsidP="006063C4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2EA5655" w14:textId="77777777" w:rsidR="006063C4" w:rsidRPr="002A037A" w:rsidRDefault="006063C4" w:rsidP="006063C4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2FEDE03" w14:textId="77777777" w:rsidR="006063C4" w:rsidRPr="002A037A" w:rsidRDefault="006063C4" w:rsidP="006063C4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97D88E" w14:textId="77777777" w:rsidR="006063C4" w:rsidRPr="002A037A" w:rsidRDefault="006063C4" w:rsidP="006063C4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A5B93A8" w14:textId="77777777" w:rsidR="006063C4" w:rsidRPr="002A037A" w:rsidRDefault="006063C4" w:rsidP="006063C4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63C663B" w14:textId="77777777" w:rsidR="006063C4" w:rsidRPr="002A037A" w:rsidRDefault="006063C4" w:rsidP="006063C4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2AA2E0" w14:textId="77777777" w:rsidR="006063C4" w:rsidRPr="002A037A" w:rsidRDefault="006063C4" w:rsidP="006063C4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CB7431E" w14:textId="77777777" w:rsidR="006063C4" w:rsidRDefault="006063C4" w:rsidP="006063C4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D96A446" w14:textId="77777777" w:rsidR="006063C4" w:rsidRPr="003D5B81" w:rsidRDefault="006063C4" w:rsidP="003D5B81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3D5B81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Formulaire du donneur d’ouvrage (si applicable)</w:t>
      </w:r>
    </w:p>
    <w:p w14:paraId="0728EB1F" w14:textId="77777777" w:rsidR="006063C4" w:rsidRPr="008E5B2B" w:rsidRDefault="006063C4" w:rsidP="006063C4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E5B2B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</w:p>
    <w:p w14:paraId="5E78B042" w14:textId="2F956345" w:rsidR="007D71DF" w:rsidRPr="008E5B2B" w:rsidRDefault="006063C4" w:rsidP="00350AC9">
      <w:pPr>
        <w:spacing w:before="120" w:line="20" w:lineRule="atLeast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8E5B2B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 si vous désirez présenter le projet aux Grands prix d’excellence en transport.</w:t>
      </w:r>
    </w:p>
    <w:sectPr w:rsidR="007D71DF" w:rsidRPr="008E5B2B" w:rsidSect="003D5B81">
      <w:headerReference w:type="default" r:id="rId8"/>
      <w:footerReference w:type="default" r:id="rId9"/>
      <w:pgSz w:w="12240" w:h="15840"/>
      <w:pgMar w:top="1499" w:right="333" w:bottom="709" w:left="426" w:header="426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315655" w:rsidRDefault="00315655" w:rsidP="001B5A75">
      <w:r>
        <w:separator/>
      </w:r>
    </w:p>
  </w:endnote>
  <w:endnote w:type="continuationSeparator" w:id="0">
    <w:p w14:paraId="542F5715" w14:textId="77777777" w:rsidR="00315655" w:rsidRDefault="00315655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1329B" w14:textId="2D2621AE" w:rsidR="00315655" w:rsidRDefault="00315655">
    <w:pPr>
      <w:pStyle w:val="Pieddepage"/>
    </w:pPr>
    <w:r>
      <w:rPr>
        <w:noProof/>
        <w:lang w:val="fr-FR"/>
      </w:rPr>
      <w:drawing>
        <wp:inline distT="0" distB="0" distL="0" distR="0" wp14:anchorId="2AE6C87C" wp14:editId="72A60054">
          <wp:extent cx="2241550" cy="448310"/>
          <wp:effectExtent l="0" t="0" r="0" b="889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315655" w:rsidRDefault="00315655" w:rsidP="001B5A75">
      <w:r>
        <w:separator/>
      </w:r>
    </w:p>
  </w:footnote>
  <w:footnote w:type="continuationSeparator" w:id="0">
    <w:p w14:paraId="3157363C" w14:textId="77777777" w:rsidR="00315655" w:rsidRDefault="00315655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76F2A" w14:textId="718F423F" w:rsidR="00315655" w:rsidRPr="006445DA" w:rsidRDefault="00315655" w:rsidP="003D5B81">
    <w:pPr>
      <w:spacing w:after="120"/>
      <w:rPr>
        <w:rFonts w:ascii="Arial" w:hAnsi="Arial"/>
        <w:b/>
        <w:color w:val="000000" w:themeColor="text1"/>
        <w:sz w:val="32"/>
        <w:szCs w:val="32"/>
      </w:rPr>
    </w:pPr>
    <w:r w:rsidRPr="006445DA">
      <w:rPr>
        <w:rFonts w:ascii="Arial" w:hAnsi="Arial"/>
        <w:color w:val="000000" w:themeColor="text1"/>
        <w:sz w:val="32"/>
        <w:szCs w:val="32"/>
      </w:rPr>
      <w:t>CATÉGORIE DE</w:t>
    </w:r>
    <w:r w:rsidRPr="006445DA">
      <w:rPr>
        <w:rFonts w:ascii="Arial" w:hAnsi="Arial"/>
        <w:b/>
        <w:color w:val="000000" w:themeColor="text1"/>
        <w:sz w:val="32"/>
        <w:szCs w:val="32"/>
      </w:rPr>
      <w:t xml:space="preserve"> </w:t>
    </w:r>
    <w:r w:rsidRPr="003D5B81">
      <w:rPr>
        <w:rFonts w:ascii="Arial" w:hAnsi="Arial"/>
        <w:color w:val="000000" w:themeColor="text1"/>
        <w:sz w:val="32"/>
        <w:szCs w:val="32"/>
      </w:rPr>
      <w:t>PRIX</w:t>
    </w:r>
    <w:r w:rsidR="007223D3">
      <w:rPr>
        <w:rFonts w:ascii="Arial" w:hAnsi="Arial"/>
        <w:b/>
        <w:color w:val="000000" w:themeColor="text1"/>
        <w:sz w:val="32"/>
        <w:szCs w:val="32"/>
      </w:rPr>
      <w:t xml:space="preserve"> : </w:t>
    </w:r>
    <w:r>
      <w:rPr>
        <w:rFonts w:ascii="Arial" w:hAnsi="Arial"/>
        <w:b/>
        <w:color w:val="000000" w:themeColor="text1"/>
        <w:sz w:val="32"/>
        <w:szCs w:val="32"/>
      </w:rPr>
      <w:t>VIABILITÉ HIVERNALE</w:t>
    </w:r>
  </w:p>
  <w:p w14:paraId="4B2D5B8F" w14:textId="1C7E2D48" w:rsidR="00315655" w:rsidRPr="006445DA" w:rsidRDefault="008E5B2B" w:rsidP="003D5B81">
    <w:pPr>
      <w:jc w:val="center"/>
    </w:pPr>
    <w:r>
      <w:rPr>
        <w:noProof/>
        <w:lang w:val="fr-FR"/>
      </w:rPr>
      <w:drawing>
        <wp:inline distT="0" distB="0" distL="0" distR="0" wp14:anchorId="18316169" wp14:editId="4ECFB8BA">
          <wp:extent cx="7290435" cy="1822450"/>
          <wp:effectExtent l="0" t="0" r="0" b="635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enteteGa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82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12119C"/>
    <w:rsid w:val="001B5A75"/>
    <w:rsid w:val="00212721"/>
    <w:rsid w:val="00235A80"/>
    <w:rsid w:val="00284277"/>
    <w:rsid w:val="002A037A"/>
    <w:rsid w:val="00315655"/>
    <w:rsid w:val="00350AC9"/>
    <w:rsid w:val="003D5B81"/>
    <w:rsid w:val="00466A8B"/>
    <w:rsid w:val="005D78CA"/>
    <w:rsid w:val="0060390B"/>
    <w:rsid w:val="0060406C"/>
    <w:rsid w:val="006063C4"/>
    <w:rsid w:val="006445DA"/>
    <w:rsid w:val="006D37DB"/>
    <w:rsid w:val="007223D3"/>
    <w:rsid w:val="007D71DF"/>
    <w:rsid w:val="008E5B2B"/>
    <w:rsid w:val="00946748"/>
    <w:rsid w:val="00953E41"/>
    <w:rsid w:val="009A1736"/>
    <w:rsid w:val="00A724B0"/>
    <w:rsid w:val="00AA1ACA"/>
    <w:rsid w:val="00AE402B"/>
    <w:rsid w:val="00B26C9C"/>
    <w:rsid w:val="00C03256"/>
    <w:rsid w:val="00C04030"/>
    <w:rsid w:val="00C909B6"/>
    <w:rsid w:val="00D11C0C"/>
    <w:rsid w:val="00D43872"/>
    <w:rsid w:val="00D81C57"/>
    <w:rsid w:val="00E02528"/>
    <w:rsid w:val="00E93B3B"/>
    <w:rsid w:val="00EE09DE"/>
    <w:rsid w:val="00EE551A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EE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3156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EE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315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61588-5885-C44D-94D0-DD337EE0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757</Characters>
  <Application>Microsoft Macintosh Word</Application>
  <DocSecurity>0</DocSecurity>
  <Lines>22</Lines>
  <Paragraphs>6</Paragraphs>
  <ScaleCrop>false</ScaleCrop>
  <Company>AQTR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e Huneault</dc:creator>
  <cp:keywords/>
  <dc:description/>
  <cp:lastModifiedBy>Josée Huneault</cp:lastModifiedBy>
  <cp:revision>4</cp:revision>
  <dcterms:created xsi:type="dcterms:W3CDTF">2016-02-04T16:26:00Z</dcterms:created>
  <dcterms:modified xsi:type="dcterms:W3CDTF">2016-02-04T18:32:00Z</dcterms:modified>
</cp:coreProperties>
</file>